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6BC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010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6BC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6B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A6BC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A6BC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17D08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6CB8A8-B579-43FD-ACE5-CE9F2C4C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4232-0357-401F-ADC9-C3F9D849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